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9880"/>
      </w:tblGrid>
      <w:tr w:rsidR="00D34C92" w14:paraId="0D00B950" w14:textId="77777777" w:rsidTr="00C533D5">
        <w:trPr>
          <w:cantSplit/>
          <w:trHeight w:val="340"/>
        </w:trPr>
        <w:tc>
          <w:tcPr>
            <w:tcW w:w="14700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C533D5">
        <w:trPr>
          <w:cantSplit/>
          <w:trHeight w:val="220"/>
        </w:trPr>
        <w:tc>
          <w:tcPr>
            <w:tcW w:w="14700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C533D5">
        <w:trPr>
          <w:cantSplit/>
          <w:trHeight w:val="220"/>
        </w:trPr>
        <w:tc>
          <w:tcPr>
            <w:tcW w:w="4820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C533D5">
        <w:trPr>
          <w:cantSplit/>
          <w:trHeight w:val="468"/>
        </w:trPr>
        <w:tc>
          <w:tcPr>
            <w:tcW w:w="4820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0D76E7AD" w14:textId="723A13E8" w:rsidR="000003F9" w:rsidRPr="000003F9" w:rsidRDefault="000644F4" w:rsidP="00C533D5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</w:t>
            </w:r>
            <w:r w:rsidR="00A63BC8">
              <w:rPr>
                <w:i/>
                <w:color w:val="000000"/>
              </w:rPr>
              <w:t>а</w:t>
            </w:r>
          </w:p>
        </w:tc>
      </w:tr>
      <w:tr w:rsidR="000003F9" w14:paraId="55ECA7B8" w14:textId="77777777" w:rsidTr="00C533D5">
        <w:trPr>
          <w:cantSplit/>
          <w:trHeight w:val="220"/>
        </w:trPr>
        <w:tc>
          <w:tcPr>
            <w:tcW w:w="4820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C533D5">
        <w:trPr>
          <w:cantSplit/>
          <w:trHeight w:val="220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C533D5">
            <w:pPr>
              <w:keepLines/>
              <w:ind w:left="174"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C533D5">
        <w:trPr>
          <w:cantSplit/>
          <w:trHeight w:val="220"/>
        </w:trPr>
        <w:tc>
          <w:tcPr>
            <w:tcW w:w="4820" w:type="dxa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77232C07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</w:t>
            </w:r>
            <w:r w:rsidR="00E55C98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3C0FF07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0"/>
        <w:gridCol w:w="9835"/>
      </w:tblGrid>
      <w:tr w:rsidR="00D34C92" w14:paraId="43FCE2F7" w14:textId="77777777" w:rsidTr="00C533D5">
        <w:trPr>
          <w:trHeight w:val="280"/>
        </w:trPr>
        <w:tc>
          <w:tcPr>
            <w:tcW w:w="4820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C533D5">
        <w:trPr>
          <w:trHeight w:val="280"/>
        </w:trPr>
        <w:tc>
          <w:tcPr>
            <w:tcW w:w="4820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1B5D10C4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C533D5">
        <w:trPr>
          <w:trHeight w:val="280"/>
        </w:trPr>
        <w:tc>
          <w:tcPr>
            <w:tcW w:w="4820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C533D5">
        <w:trPr>
          <w:trHeight w:val="280"/>
        </w:trPr>
        <w:tc>
          <w:tcPr>
            <w:tcW w:w="4820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C533D5">
        <w:trPr>
          <w:trHeight w:val="40"/>
        </w:trPr>
        <w:tc>
          <w:tcPr>
            <w:tcW w:w="4820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35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C533D5">
        <w:trPr>
          <w:trHeight w:val="280"/>
        </w:trPr>
        <w:tc>
          <w:tcPr>
            <w:tcW w:w="4820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E7CF53C" w14:textId="44A829F9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F196B4F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C533D5">
        <w:trPr>
          <w:trHeight w:val="280"/>
        </w:trPr>
        <w:tc>
          <w:tcPr>
            <w:tcW w:w="4820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C533D5">
        <w:trPr>
          <w:trHeight w:val="40"/>
        </w:trPr>
        <w:tc>
          <w:tcPr>
            <w:tcW w:w="4820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C533D5">
        <w:trPr>
          <w:trHeight w:val="220"/>
        </w:trPr>
        <w:tc>
          <w:tcPr>
            <w:tcW w:w="4820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38A9FAAD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</w:t>
            </w:r>
            <w:r w:rsidR="000C5846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C0280B5" w14:textId="371092FF" w:rsidR="00C533D5" w:rsidRDefault="00C533D5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11E40234" w14:textId="77777777" w:rsidR="00C533D5" w:rsidRDefault="00C533D5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C533D5">
        <w:trPr>
          <w:trHeight w:val="220"/>
        </w:trPr>
        <w:tc>
          <w:tcPr>
            <w:tcW w:w="4820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lastRenderedPageBreak/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C533D5">
        <w:trPr>
          <w:trHeight w:val="220"/>
        </w:trPr>
        <w:tc>
          <w:tcPr>
            <w:tcW w:w="4820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025F0FE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0124A68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1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26C19B61" w14:textId="4405BF1C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C533D5">
        <w:trPr>
          <w:trHeight w:val="1409"/>
        </w:trPr>
        <w:tc>
          <w:tcPr>
            <w:tcW w:w="4820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BEFA214" w14:textId="3AA8D9AD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7"/>
        <w:gridCol w:w="9861"/>
        <w:gridCol w:w="23"/>
      </w:tblGrid>
      <w:tr w:rsidR="00D34C92" w14:paraId="63410BE1" w14:textId="77777777" w:rsidTr="00C533D5">
        <w:trPr>
          <w:trHeight w:val="221"/>
        </w:trPr>
        <w:tc>
          <w:tcPr>
            <w:tcW w:w="4794" w:type="dxa"/>
            <w:gridSpan w:val="2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gridSpan w:val="2"/>
            <w:vAlign w:val="center"/>
          </w:tcPr>
          <w:p w14:paraId="732EE8EE" w14:textId="631E5BD5" w:rsidR="00D34C92" w:rsidRPr="00C533D5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C533D5">
              <w:rPr>
                <w:i/>
              </w:rPr>
              <w:t>(не более 500</w:t>
            </w:r>
            <w:r w:rsidR="006B4520" w:rsidRPr="00C533D5">
              <w:rPr>
                <w:i/>
              </w:rPr>
              <w:t>0</w:t>
            </w:r>
            <w:r w:rsidRPr="00C533D5">
              <w:rPr>
                <w:i/>
              </w:rPr>
              <w:t xml:space="preserve"> символов)</w:t>
            </w:r>
          </w:p>
          <w:p w14:paraId="69AAE446" w14:textId="77777777" w:rsidR="0056415B" w:rsidRPr="00C533D5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C533D5">
              <w:rPr>
                <w:i/>
              </w:rPr>
              <w:t>Данное поле обязательно для заполнения.</w:t>
            </w:r>
          </w:p>
          <w:p w14:paraId="754FE4B9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14:paraId="3640D458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701EF48E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6E98DB7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18F5C415" w:rsidR="006B4520" w:rsidRPr="00BE556F" w:rsidRDefault="007F4627" w:rsidP="00BE556F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C533D5">
        <w:trPr>
          <w:trHeight w:val="221"/>
        </w:trPr>
        <w:tc>
          <w:tcPr>
            <w:tcW w:w="4794" w:type="dxa"/>
            <w:gridSpan w:val="2"/>
          </w:tcPr>
          <w:p w14:paraId="51719AD7" w14:textId="77777777" w:rsidR="00D34C92" w:rsidRPr="001F0A1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F0A16">
              <w:rPr>
                <w:b/>
                <w:color w:val="000000"/>
                <w:sz w:val="22"/>
                <w:szCs w:val="22"/>
              </w:rPr>
              <w:t>7.1. Полное описание проекта, презентация проекта</w:t>
            </w:r>
            <w:r w:rsidRPr="001F0A1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4" w:type="dxa"/>
            <w:gridSpan w:val="2"/>
            <w:vAlign w:val="center"/>
          </w:tcPr>
          <w:p w14:paraId="0E4E1DB9" w14:textId="5C58EB5F" w:rsidR="00D34C92" w:rsidRDefault="000644F4" w:rsidP="00C533D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042B9A46" w14:textId="77777777" w:rsidR="00D34C92" w:rsidRDefault="00D34C92" w:rsidP="00C533D5">
            <w:pPr>
              <w:keepLines/>
              <w:jc w:val="center"/>
              <w:rPr>
                <w:color w:val="000000"/>
              </w:rPr>
            </w:pPr>
          </w:p>
        </w:tc>
      </w:tr>
      <w:tr w:rsidR="00D34C92" w14:paraId="28DB1E93" w14:textId="77777777" w:rsidTr="00E87CDF">
        <w:trPr>
          <w:gridAfter w:val="1"/>
          <w:wAfter w:w="23" w:type="dxa"/>
          <w:trHeight w:val="220"/>
        </w:trPr>
        <w:tc>
          <w:tcPr>
            <w:tcW w:w="4787" w:type="dxa"/>
            <w:vAlign w:val="center"/>
          </w:tcPr>
          <w:p w14:paraId="4FDD3C8E" w14:textId="6171066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80EE61F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F16F30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4BA579D8" w14:textId="4FFBFCF1" w:rsidR="00D34C92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1239620" w14:textId="40B92FC6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B6A8B5C" w14:textId="77777777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869AB3E" w14:textId="2DF2835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F196630" w14:textId="77777777" w:rsidTr="00E87CDF">
        <w:trPr>
          <w:gridAfter w:val="1"/>
          <w:wAfter w:w="23" w:type="dxa"/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B498838" w14:textId="4DDA2C00" w:rsidR="003B151A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</w:r>
            <w:r w:rsidR="003B151A">
              <w:rPr>
                <w:i/>
                <w:color w:val="000000"/>
              </w:rPr>
              <w:t>Данное поле обязательно для заполнения.</w:t>
            </w:r>
          </w:p>
          <w:p w14:paraId="61AE5E2B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95F81A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proofErr w:type="gramStart"/>
            <w:r w:rsidRPr="00BE556F">
              <w:rPr>
                <w:i/>
                <w:color w:val="000000"/>
              </w:rPr>
              <w:t>притом</w:t>
            </w:r>
            <w:proofErr w:type="gramEnd"/>
            <w:r w:rsidRPr="00BE556F">
              <w:rPr>
                <w:i/>
                <w:color w:val="000000"/>
              </w:rPr>
              <w:t xml:space="preserve"> что проект направлен только на школьников выпускных классов.</w:t>
            </w:r>
          </w:p>
          <w:p w14:paraId="18FC190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BE8F586" w14:textId="0B5E2B5B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031FBB73" w14:textId="02AB6BDD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основная целевая группа в проекте одна.</w:t>
            </w:r>
          </w:p>
          <w:p w14:paraId="0555BA5B" w14:textId="31D4E904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00E87CDF">
        <w:trPr>
          <w:gridAfter w:val="1"/>
          <w:wAfter w:w="23" w:type="dxa"/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E87CDF">
        <w:trPr>
          <w:gridAfter w:val="1"/>
          <w:wAfter w:w="23" w:type="dxa"/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74289A2C" w14:textId="55BF12AD" w:rsidR="003B151A" w:rsidRPr="00C533D5" w:rsidRDefault="003B151A" w:rsidP="001A462B">
            <w:pPr>
              <w:keepLines/>
              <w:jc w:val="both"/>
              <w:rPr>
                <w:i/>
              </w:rPr>
            </w:pPr>
            <w:r w:rsidRPr="00C533D5">
              <w:rPr>
                <w:i/>
              </w:rPr>
              <w:t>(не более 600 символов)</w:t>
            </w:r>
          </w:p>
          <w:p w14:paraId="54AF8AF0" w14:textId="3DF2B9F4" w:rsidR="003B151A" w:rsidRPr="00C533D5" w:rsidRDefault="003B151A" w:rsidP="001A462B">
            <w:pPr>
              <w:keepLines/>
              <w:rPr>
                <w:i/>
              </w:rPr>
            </w:pPr>
            <w:r w:rsidRPr="00C533D5">
              <w:rPr>
                <w:i/>
              </w:rPr>
              <w:t>Данное поле обязательно для заполнения.</w:t>
            </w:r>
          </w:p>
          <w:p w14:paraId="78E02BA5" w14:textId="30CD36CD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AF75B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77777777" w:rsidR="007F4627" w:rsidRPr="000537DC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70A49C2" w14:textId="5900B03A" w:rsidR="001C7538" w:rsidRPr="001A462B" w:rsidRDefault="001C7538" w:rsidP="001A462B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</w:t>
            </w:r>
            <w:r w:rsidR="00E55C98">
              <w:rPr>
                <w:i/>
                <w:color w:val="000000"/>
              </w:rPr>
              <w:t xml:space="preserve">в </w:t>
            </w:r>
            <w:r>
              <w:rPr>
                <w:i/>
                <w:color w:val="000000"/>
              </w:rPr>
              <w:t>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A6509FB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3392B146" w14:textId="77777777" w:rsidR="001A462B" w:rsidRDefault="001A462B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1AF382A3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Pr="00C533D5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C533D5">
              <w:rPr>
                <w:i/>
              </w:rPr>
              <w:t>(не более 300 символов)</w:t>
            </w:r>
          </w:p>
          <w:p w14:paraId="42F9E678" w14:textId="77777777" w:rsidR="003E108F" w:rsidRPr="00C533D5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C533D5">
              <w:rPr>
                <w:i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BE556F">
              <w:rPr>
                <w:i/>
                <w:color w:val="000000"/>
              </w:rPr>
              <w:t>пп</w:t>
            </w:r>
            <w:proofErr w:type="spellEnd"/>
            <w:r w:rsidRPr="00BE556F">
              <w:rPr>
                <w:i/>
                <w:color w:val="000000"/>
              </w:rPr>
              <w:t>. 7,8 раздела «О проекте»). Как правило, задачами проекта являются шаги по устранению выявленных причин.</w:t>
            </w:r>
          </w:p>
          <w:p w14:paraId="7028D187" w14:textId="5FFF8ACF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97D1F88" w14:textId="0AE76F60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9D87B8A" w14:textId="0A757B10" w:rsidR="00D34C92" w:rsidRDefault="001C753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</w:t>
            </w:r>
            <w:r w:rsidRPr="00A63BC8">
              <w:rPr>
                <w:i/>
                <w:color w:val="000000"/>
              </w:rPr>
              <w:t xml:space="preserve">е: </w:t>
            </w:r>
            <w:r w:rsidR="000644F4">
              <w:rPr>
                <w:i/>
                <w:color w:val="000000"/>
              </w:rPr>
              <w:t>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>
              <w:rPr>
                <w:i/>
                <w:color w:val="000000"/>
              </w:rPr>
              <w:t>)</w:t>
            </w:r>
            <w:r w:rsidR="003E108F">
              <w:rPr>
                <w:i/>
                <w:color w:val="000000"/>
              </w:rPr>
              <w:t>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12A2F29B" w:rsidR="003E108F" w:rsidRPr="00C533D5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C533D5">
              <w:rPr>
                <w:i/>
              </w:rPr>
              <w:t xml:space="preserve">(не более </w:t>
            </w:r>
            <w:r w:rsidR="009361CA" w:rsidRPr="00C533D5">
              <w:rPr>
                <w:i/>
              </w:rPr>
              <w:t>3</w:t>
            </w:r>
            <w:r w:rsidRPr="00C533D5">
              <w:rPr>
                <w:i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57FECE0E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икрепляются по желанию заявителя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D8854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102483" w14:textId="77777777" w:rsidR="00E55C98" w:rsidRDefault="00E55C9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BD4B0B" w14:textId="77777777" w:rsidR="00E55C98" w:rsidRDefault="00E55C9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1A557D86" w:rsidR="00E55C98" w:rsidRDefault="00E55C9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4E77FC65" w:rsidR="00D34C92" w:rsidRDefault="00E87CDF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 w:rsidRPr="00E87CDF">
              <w:rPr>
                <w:color w:val="000000"/>
              </w:rPr>
              <w:t>количество благополучателей, работа с которыми проводилась на регуляр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2A843708" w:rsidR="00D34C92" w:rsidRDefault="00E87CDF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 w:rsidRPr="00E87CDF">
              <w:rPr>
                <w:color w:val="000000"/>
              </w:rPr>
              <w:t>количество благополучателей, которым оказана разовая помощ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54CAB" w14:paraId="0C0A736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CE5BFB6" w14:textId="77777777" w:rsidR="00E54CAB" w:rsidRDefault="00E54CA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96BD" w14:textId="657A7FEE" w:rsidR="00E54CAB" w:rsidRPr="00E87CDF" w:rsidRDefault="00E54CA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A088" w14:textId="77777777" w:rsidR="00E54CAB" w:rsidRDefault="00E54CA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28A26BB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1EBAAC97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По каждой из целевых групп (п. 8 раздела 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7C640DFE" w14:textId="195D125B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14:paraId="2295E22F" w14:textId="65B5C118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FB3A2BE" w14:textId="278AAC2C" w:rsidR="009361CA" w:rsidRPr="00BE556F" w:rsidRDefault="009361CA" w:rsidP="00E54CAB">
            <w:pPr>
              <w:jc w:val="both"/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</w:t>
            </w:r>
            <w:r w:rsidR="00E54CAB">
              <w:rPr>
                <w:i/>
                <w:color w:val="000000"/>
              </w:rPr>
              <w:br/>
            </w:r>
            <w:r w:rsidRPr="00BE556F">
              <w:rPr>
                <w:i/>
                <w:color w:val="000000"/>
              </w:rPr>
              <w:t>с несколькими целевыми группами, качественные результаты следует указать по каждой из них.</w:t>
            </w:r>
          </w:p>
          <w:p w14:paraId="1C4BA899" w14:textId="46F6F539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14:paraId="0B2A6C4B" w14:textId="0DFBDE3E" w:rsidR="004F5A1D" w:rsidRDefault="004F5A1D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FF8194E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1BDE883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  <w:p w14:paraId="5419AAAF" w14:textId="1213C7A4" w:rsidR="00BF7706" w:rsidRDefault="00BF7706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F20E4F4" w14:textId="039BFBB4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  <w:gridSpan w:val="2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59D36030" w14:textId="77777777" w:rsidR="00A86A55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5924DC7" w14:textId="431D65B3" w:rsidR="00BF7706" w:rsidRPr="009E02CA" w:rsidRDefault="00BF7706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  <w:gridSpan w:val="2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8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9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  <w:gridSpan w:val="2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2"/>
            <w:bookmarkEnd w:id="3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0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  <w:gridSpan w:val="2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62F26EDD" w:rsidR="007F28C3" w:rsidRPr="002E149C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28492A29" w14:textId="77777777" w:rsidR="00D50F18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B77C2A3" w14:textId="79AE2187" w:rsidR="00BF7706" w:rsidRPr="002E149C" w:rsidRDefault="00BF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7196A88" w14:textId="382F90D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>У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чёное звание, учёная степень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  <w:gridSpan w:val="2"/>
          </w:tcPr>
          <w:p w14:paraId="32930817" w14:textId="75136CB8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DAA22A9" w14:textId="3C59D4AE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2E149C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color w:val="A6A6A6" w:themeColor="background1" w:themeShade="A6"/>
              </w:rPr>
              <w:t>п.</w:t>
            </w:r>
          </w:p>
          <w:p w14:paraId="1300921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993FD0A" w:rsidR="00A4780B" w:rsidRPr="002E149C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2E149C">
        <w:trPr>
          <w:trHeight w:val="220"/>
        </w:trPr>
        <w:tc>
          <w:tcPr>
            <w:tcW w:w="4491" w:type="dxa"/>
            <w:gridSpan w:val="2"/>
          </w:tcPr>
          <w:p w14:paraId="3DADD38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D50F18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41F7510D" w14:textId="77777777" w:rsidTr="002E149C">
        <w:trPr>
          <w:trHeight w:val="220"/>
        </w:trPr>
        <w:tc>
          <w:tcPr>
            <w:tcW w:w="4436" w:type="dxa"/>
          </w:tcPr>
          <w:p w14:paraId="2F769A1F" w14:textId="0D5F1990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1F9DCDCF" w14:textId="77777777" w:rsidTr="002E149C">
        <w:trPr>
          <w:trHeight w:val="220"/>
        </w:trPr>
        <w:tc>
          <w:tcPr>
            <w:tcW w:w="4491" w:type="dxa"/>
            <w:gridSpan w:val="2"/>
          </w:tcPr>
          <w:p w14:paraId="47ED2F5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28C858A3" w14:textId="77777777" w:rsidR="00A4780B" w:rsidRPr="002E149C" w:rsidRDefault="00D50F18" w:rsidP="002E149C">
            <w:pP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13F2C92" w14:textId="6916BFC8" w:rsidR="00D50F18" w:rsidRPr="002E149C" w:rsidRDefault="00D50F18" w:rsidP="002E149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212DDEE" w14:textId="77777777" w:rsidTr="002E149C">
        <w:trPr>
          <w:trHeight w:val="220"/>
        </w:trPr>
        <w:tc>
          <w:tcPr>
            <w:tcW w:w="4491" w:type="dxa"/>
            <w:gridSpan w:val="2"/>
          </w:tcPr>
          <w:p w14:paraId="03ED3FEA" w14:textId="1464743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FB9B2F3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CE9A664" w14:textId="77777777" w:rsidTr="00BF7706">
        <w:trPr>
          <w:trHeight w:val="220"/>
        </w:trPr>
        <w:tc>
          <w:tcPr>
            <w:tcW w:w="4491" w:type="dxa"/>
            <w:gridSpan w:val="2"/>
          </w:tcPr>
          <w:p w14:paraId="38D8E28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225D6E2E" w14:textId="77777777" w:rsidR="00A4780B" w:rsidRPr="002E149C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376500B" w14:textId="16464F50" w:rsidR="00D50F18" w:rsidRPr="002E149C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2D31650C" w14:textId="77777777" w:rsidTr="00BF7706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6CCC3A93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4" w:name="_3znysh7" w:colFirst="0" w:colLast="0"/>
            <w:bookmarkEnd w:id="4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FAFD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553887D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D13E2B6" w14:textId="7D12011D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3EED35B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A4780B" w14:paraId="504BA34E" w14:textId="77777777" w:rsidTr="00BF7706">
        <w:trPr>
          <w:trHeight w:val="40"/>
        </w:trPr>
        <w:tc>
          <w:tcPr>
            <w:tcW w:w="4491" w:type="dxa"/>
            <w:gridSpan w:val="2"/>
          </w:tcPr>
          <w:p w14:paraId="5AFE5B78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DD3CA" w14:textId="77777777" w:rsidR="00BF7706" w:rsidRDefault="00D50F18" w:rsidP="00BF7706">
            <w:pPr>
              <w:jc w:val="both"/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0B6A4CB8" w:rsidR="00BF7706" w:rsidRPr="002E149C" w:rsidRDefault="00BF7706" w:rsidP="00BF7706">
            <w:pP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F13AB3B" w14:textId="77777777" w:rsidTr="00BF7706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63942191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2et92p0" w:colFirst="0" w:colLast="0"/>
            <w:bookmarkEnd w:id="5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04F20F73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55476F71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A4780B" w:rsidRPr="002E149C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7C11BC" w14:paraId="63F3F3E1" w14:textId="77777777" w:rsidTr="00BF7706">
        <w:trPr>
          <w:trHeight w:val="220"/>
        </w:trPr>
        <w:tc>
          <w:tcPr>
            <w:tcW w:w="4491" w:type="dxa"/>
            <w:gridSpan w:val="2"/>
          </w:tcPr>
          <w:p w14:paraId="17E7762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7C636017" w:rsidR="00BF7706" w:rsidRPr="00BF7706" w:rsidRDefault="007C11BC" w:rsidP="00BF7706">
            <w:pPr>
              <w:keepLines/>
              <w:tabs>
                <w:tab w:val="left" w:pos="37"/>
              </w:tabs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</w:t>
            </w:r>
          </w:p>
        </w:tc>
      </w:tr>
      <w:tr w:rsidR="00A4780B" w14:paraId="433C94CF" w14:textId="77777777" w:rsidTr="00BF7706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7A86CDCB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0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6CCB4C7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4E41A0C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350A010D" w14:textId="77777777" w:rsidR="007C11BC" w:rsidRDefault="00A4780B" w:rsidP="00BF7706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lastRenderedPageBreak/>
              <w:t>4. Год окончания:</w:t>
            </w:r>
          </w:p>
          <w:p w14:paraId="229EDACC" w14:textId="63F12449" w:rsidR="00BF7706" w:rsidRPr="002E149C" w:rsidRDefault="00BF7706" w:rsidP="00BF7706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4307F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Pr="002E149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104065CC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6C680D" w:rsidRPr="002E149C">
              <w:rPr>
                <w:i/>
                <w:color w:val="A6A6A6" w:themeColor="background1" w:themeShade="A6"/>
              </w:rPr>
              <w:t>.</w:t>
            </w:r>
            <w:r w:rsidRPr="002E149C">
              <w:rPr>
                <w:i/>
                <w:color w:val="A6A6A6" w:themeColor="background1" w:themeShade="A6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2594B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2091D24B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2500 символов)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</w:p>
          <w:p w14:paraId="14614F95" w14:textId="6E7B996A" w:rsidR="006C3A85" w:rsidRPr="002E149C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937D5E4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  <w:gridSpan w:val="2"/>
          </w:tcPr>
          <w:p w14:paraId="692EB2FB" w14:textId="59C66DFC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tyjcwt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Рекомендательные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Pr="002E149C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</w:t>
            </w:r>
            <w:r w:rsidR="00A4780B" w:rsidRPr="002E149C">
              <w:rPr>
                <w:i/>
                <w:color w:val="A6A6A6" w:themeColor="background1" w:themeShade="A6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  <w:gridSpan w:val="2"/>
          </w:tcPr>
          <w:p w14:paraId="21ABF837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  <w:gridSpan w:val="2"/>
          </w:tcPr>
          <w:p w14:paraId="780A53B4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1B3F38E" w14:textId="75D7413B" w:rsidR="00A4780B" w:rsidRPr="002E149C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Данное поле можно оставить пустым.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  <w:gridSpan w:val="2"/>
          </w:tcPr>
          <w:p w14:paraId="317F38C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  <w:gridSpan w:val="2"/>
          </w:tcPr>
          <w:p w14:paraId="23225D51" w14:textId="0D95D18A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я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Pr="002E149C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обходимо загрузить фотографию. 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 10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егабайт. Формат файла</w:t>
            </w:r>
            <w:r w:rsidR="00674219" w:rsidRPr="002E149C">
              <w:rPr>
                <w:i/>
                <w:color w:val="A6A6A6" w:themeColor="background1" w:themeShade="A6"/>
              </w:rPr>
              <w:t>: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  <w:gridSpan w:val="2"/>
          </w:tcPr>
          <w:p w14:paraId="3E65DD4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  <w:gridSpan w:val="2"/>
          </w:tcPr>
          <w:p w14:paraId="2D3575D2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1F511C8" w14:textId="479452E1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  <w:gridSpan w:val="2"/>
          </w:tcPr>
          <w:p w14:paraId="30BD4AF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</w:p>
          <w:p w14:paraId="717510E1" w14:textId="606A57F9" w:rsidR="00674219" w:rsidRPr="002E149C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6DA67C9" w14:textId="5BD7253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67BB927C" w14:textId="21EF8148" w:rsidR="00BF7706" w:rsidRDefault="00BF7706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7C3F5FA6" w14:textId="77777777" w:rsidR="00BF7706" w:rsidRPr="002E149C" w:rsidRDefault="00BF7706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23CC5793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  <w:gridSpan w:val="2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042B4B" w:rsidRPr="005C53FF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F628AE">
              <w:rPr>
                <w:i/>
                <w:iCs/>
                <w:color w:val="000000"/>
              </w:rPr>
              <w:t>ри заполнении заявки</w:t>
            </w:r>
            <w:r w:rsidR="00042B4B" w:rsidRPr="005C53FF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="00042B4B"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 w:rsidR="00042B4B">
              <w:rPr>
                <w:i/>
                <w:iCs/>
                <w:color w:val="000000"/>
              </w:rPr>
              <w:t>членах команды</w:t>
            </w:r>
            <w:r w:rsidR="00042B4B"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="00042B4B" w:rsidRPr="00D50F18">
              <w:rPr>
                <w:i/>
                <w:iCs/>
                <w:color w:val="000000"/>
              </w:rPr>
              <w:t xml:space="preserve"> (</w:t>
            </w:r>
            <w:hyperlink r:id="rId11" w:history="1">
              <w:r w:rsidR="00042B4B"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="00042B4B" w:rsidRPr="00D50F18">
              <w:rPr>
                <w:rStyle w:val="af2"/>
                <w:i/>
                <w:iCs/>
                <w:color w:val="0070C0"/>
              </w:rPr>
              <w:t>)</w:t>
            </w:r>
            <w:r w:rsidR="00042B4B"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6C3A85" w:rsidRPr="000537DC" w:rsidRDefault="006C3A85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2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6C3A85" w:rsidRPr="000537DC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6C3A85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042B4B" w:rsidRPr="005C53FF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3"/>
          </w:tcPr>
          <w:p w14:paraId="10EB9446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3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  <w:p w14:paraId="4BA03794" w14:textId="50776F09" w:rsidR="00526CFC" w:rsidRPr="00DB205C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B3609A" w:rsidRPr="00B3609A" w:rsidRDefault="00B3609A" w:rsidP="00B3609A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7B4826" w:rsidRPr="00526CFC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26CFC" w:rsidRPr="00526CFC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E149C" w:rsidRPr="002E149C" w14:paraId="752793CD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47610520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DB205C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1DA730CC" w14:textId="77777777" w:rsidTr="00DB205C">
        <w:trPr>
          <w:trHeight w:val="220"/>
        </w:trPr>
        <w:tc>
          <w:tcPr>
            <w:tcW w:w="4535" w:type="dxa"/>
            <w:gridSpan w:val="3"/>
          </w:tcPr>
          <w:p w14:paraId="0A5E1F87" w14:textId="77777777" w:rsidR="00DB205C" w:rsidRPr="002E149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DB205C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2E149C" w:rsidRPr="002E149C" w14:paraId="5CB801D4" w14:textId="77777777" w:rsidTr="00DB205C">
        <w:trPr>
          <w:trHeight w:val="220"/>
        </w:trPr>
        <w:tc>
          <w:tcPr>
            <w:tcW w:w="4535" w:type="dxa"/>
            <w:gridSpan w:val="3"/>
          </w:tcPr>
          <w:p w14:paraId="4BDE72D0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17760D50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00E8034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3CD90E90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2CAB9847" w14:textId="5DB0A86B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4DFDAA2B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2E149C" w:rsidRPr="002E149C" w14:paraId="52F08D6F" w14:textId="77777777">
        <w:trPr>
          <w:trHeight w:val="40"/>
        </w:trPr>
        <w:tc>
          <w:tcPr>
            <w:tcW w:w="4535" w:type="dxa"/>
            <w:gridSpan w:val="3"/>
          </w:tcPr>
          <w:p w14:paraId="26E979C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</w:t>
            </w:r>
            <w:r w:rsidR="00DE13E6" w:rsidRPr="002E149C">
              <w:rPr>
                <w:i/>
                <w:color w:val="A6A6A6" w:themeColor="background1" w:themeShade="A6"/>
              </w:rPr>
              <w:t>з предложенного списка выберите уровень образования</w:t>
            </w:r>
            <w:r w:rsidRPr="002E149C">
              <w:rPr>
                <w:i/>
                <w:color w:val="A6A6A6" w:themeColor="background1" w:themeShade="A6"/>
              </w:rPr>
              <w:t>).</w:t>
            </w:r>
          </w:p>
          <w:p w14:paraId="1FA90E80" w14:textId="172FEB44" w:rsidR="00DE13E6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7D3B82B5" w14:textId="77777777">
        <w:trPr>
          <w:trHeight w:val="40"/>
        </w:trPr>
        <w:tc>
          <w:tcPr>
            <w:tcW w:w="4535" w:type="dxa"/>
            <w:gridSpan w:val="3"/>
          </w:tcPr>
          <w:p w14:paraId="716EB875" w14:textId="77777777" w:rsidR="00DE13E6" w:rsidRPr="002E149C" w:rsidRDefault="005D14DC" w:rsidP="00BF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Pr="002E149C" w:rsidRDefault="00DE13E6" w:rsidP="00BF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Pr="002E149C" w:rsidRDefault="00DE13E6" w:rsidP="00BF7706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65A11E15" w14:textId="77777777" w:rsidR="00DE13E6" w:rsidRPr="002E149C" w:rsidRDefault="00DE13E6" w:rsidP="00BF7706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710BF400" w14:textId="77777777" w:rsidR="00DE13E6" w:rsidRPr="002E149C" w:rsidRDefault="00DE13E6" w:rsidP="00BF7706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DE13E6" w:rsidRPr="002E149C" w:rsidRDefault="00DE13E6" w:rsidP="00BF7706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DE13E6" w:rsidRPr="002E149C" w:rsidRDefault="00DE13E6" w:rsidP="00BF77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Pr="002E149C" w:rsidRDefault="007B4826" w:rsidP="00BF77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2E149C" w:rsidRPr="002E149C" w14:paraId="0CB6387D" w14:textId="77777777">
        <w:trPr>
          <w:trHeight w:val="220"/>
        </w:trPr>
        <w:tc>
          <w:tcPr>
            <w:tcW w:w="4535" w:type="dxa"/>
            <w:gridSpan w:val="3"/>
          </w:tcPr>
          <w:p w14:paraId="6F124905" w14:textId="77593416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2B883AFB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244B73E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7DA9E15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DE13E6" w:rsidRPr="002E149C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="00DE13E6" w:rsidRPr="002E149C">
              <w:rPr>
                <w:i/>
                <w:color w:val="A6A6A6" w:themeColor="background1" w:themeShade="A6"/>
              </w:rPr>
              <w:t>Следует указать не более 10 последних мест</w:t>
            </w:r>
            <w:r w:rsidRPr="002E149C">
              <w:rPr>
                <w:i/>
                <w:color w:val="A6A6A6" w:themeColor="background1" w:themeShade="A6"/>
              </w:rPr>
              <w:t xml:space="preserve"> работы члена команды</w:t>
            </w:r>
            <w:r w:rsidR="00DE13E6" w:rsidRPr="002E149C">
              <w:rPr>
                <w:i/>
                <w:color w:val="A6A6A6" w:themeColor="background1" w:themeShade="A6"/>
              </w:rPr>
              <w:t xml:space="preserve">. При отсутствии опыта работы указать «нет опыта». </w:t>
            </w:r>
          </w:p>
        </w:tc>
      </w:tr>
      <w:tr w:rsidR="002E149C" w:rsidRPr="002E149C" w14:paraId="7713F027" w14:textId="77777777" w:rsidTr="007C11BC">
        <w:trPr>
          <w:trHeight w:val="220"/>
        </w:trPr>
        <w:tc>
          <w:tcPr>
            <w:tcW w:w="4535" w:type="dxa"/>
            <w:gridSpan w:val="3"/>
          </w:tcPr>
          <w:p w14:paraId="45A1CDB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50CD9C5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1A86D8E1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1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77777777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33861BE6" w:rsidR="00D34C92" w:rsidRDefault="00E55C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 w:rsidRPr="00E55C98">
              <w:rPr>
                <w:b/>
                <w:bCs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4D7EB8F" w14:textId="2F128D4E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</w:t>
            </w:r>
            <w:r w:rsidR="000644F4">
              <w:rPr>
                <w:i/>
                <w:color w:val="000000"/>
              </w:rPr>
              <w:lastRenderedPageBreak/>
              <w:t>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</w:t>
            </w:r>
            <w:r w:rsidR="00E55C98">
              <w:rPr>
                <w:i/>
                <w:color w:val="000000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7" w:name="_3dy6vkm" w:colFirst="0" w:colLast="0"/>
            <w:bookmarkEnd w:id="7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14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 w:rsidTr="000213B4">
        <w:trPr>
          <w:trHeight w:val="260"/>
        </w:trPr>
        <w:tc>
          <w:tcPr>
            <w:tcW w:w="4678" w:type="dxa"/>
            <w:gridSpan w:val="2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 w:rsidTr="000213B4">
        <w:trPr>
          <w:trHeight w:val="260"/>
        </w:trPr>
        <w:tc>
          <w:tcPr>
            <w:tcW w:w="4678" w:type="dxa"/>
            <w:gridSpan w:val="2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 w:rsidTr="000213B4">
        <w:trPr>
          <w:trHeight w:val="560"/>
        </w:trPr>
        <w:tc>
          <w:tcPr>
            <w:tcW w:w="4678" w:type="dxa"/>
            <w:gridSpan w:val="2"/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A0FED58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1A73A343" w14:textId="62015A7F" w:rsidR="000213B4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D90A3F1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687C9D62" w14:textId="77777777" w:rsidTr="004333FE">
        <w:trPr>
          <w:trHeight w:val="220"/>
        </w:trPr>
        <w:tc>
          <w:tcPr>
            <w:tcW w:w="4536" w:type="dxa"/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2"/>
          </w:tcPr>
          <w:p w14:paraId="55924C0E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1t3h5sf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 w:rsidTr="00D16E36">
        <w:trPr>
          <w:cantSplit/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1195D9AF" w14:textId="77777777" w:rsidR="00D34C92" w:rsidRPr="00D16E36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56CBA43A" w14:textId="4F12716A" w:rsidR="00D16E36" w:rsidRDefault="00D16E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D34C92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541A833" w14:textId="68F9B7F0" w:rsidR="00D34C92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>
              <w:rPr>
                <w:i/>
                <w:color w:val="000000"/>
              </w:rPr>
              <w:t xml:space="preserve"> или ввести свои варианты</w:t>
            </w:r>
            <w:r w:rsidR="000644F4"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6FCD81EB" w:rsidR="00D34C92" w:rsidRDefault="00E5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D16E36">
        <w:trPr>
          <w:cantSplit/>
          <w:trHeight w:val="220"/>
        </w:trPr>
        <w:tc>
          <w:tcPr>
            <w:tcW w:w="4678" w:type="dxa"/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3FF6CAD6" w14:textId="77777777" w:rsidR="00D34C92" w:rsidRDefault="00D34C92" w:rsidP="00D16E36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D16E36">
        <w:trPr>
          <w:cantSplit/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  <w:vAlign w:val="center"/>
          </w:tcPr>
          <w:p w14:paraId="7DA44D76" w14:textId="10F1444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47C42FDE" w14:textId="77777777" w:rsidTr="000213B4">
        <w:trPr>
          <w:trHeight w:val="520"/>
        </w:trPr>
        <w:tc>
          <w:tcPr>
            <w:tcW w:w="46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AE83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C6D2F3D" w14:textId="58255804" w:rsidR="00D16E36" w:rsidRDefault="00D16E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61C484C" w14:textId="7A5CF932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D34C92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 w:rsidTr="00D16E36">
        <w:trPr>
          <w:trHeight w:val="100"/>
        </w:trPr>
        <w:tc>
          <w:tcPr>
            <w:tcW w:w="46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16E36" w14:paraId="62E8DB60" w14:textId="77777777" w:rsidTr="00D16E36">
        <w:trPr>
          <w:trHeight w:val="220"/>
        </w:trPr>
        <w:tc>
          <w:tcPr>
            <w:tcW w:w="4678" w:type="dxa"/>
          </w:tcPr>
          <w:p w14:paraId="0D2F0939" w14:textId="77777777" w:rsidR="00D16E36" w:rsidRPr="009E02CA" w:rsidRDefault="00D16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2A00A8D5" w14:textId="77777777" w:rsidR="00D16E36" w:rsidRDefault="00D16E36" w:rsidP="00D16E36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60817EC3" w14:textId="77777777" w:rsidR="00D16E36" w:rsidRDefault="00D16E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D42D26B" w14:textId="77777777" w:rsidTr="00D16E36">
        <w:trPr>
          <w:cantSplit/>
          <w:trHeight w:val="220"/>
        </w:trPr>
        <w:tc>
          <w:tcPr>
            <w:tcW w:w="46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4B985006" w14:textId="77777777" w:rsidR="00D34C92" w:rsidRDefault="00D34C92" w:rsidP="00D16E36">
            <w:pPr>
              <w:keepLines/>
              <w:jc w:val="both"/>
              <w:rPr>
                <w:color w:val="000000"/>
              </w:rPr>
            </w:pPr>
          </w:p>
        </w:tc>
      </w:tr>
      <w:tr w:rsidR="00D34C92" w14:paraId="04A83A44" w14:textId="77777777" w:rsidTr="00D16E36">
        <w:trPr>
          <w:cantSplit/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 w:rsidTr="00D16E36">
        <w:trPr>
          <w:trHeight w:val="220"/>
        </w:trPr>
        <w:tc>
          <w:tcPr>
            <w:tcW w:w="46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D16E36">
        <w:trPr>
          <w:trHeight w:val="220"/>
        </w:trPr>
        <w:tc>
          <w:tcPr>
            <w:tcW w:w="46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D16E36">
        <w:trPr>
          <w:trHeight w:val="220"/>
        </w:trPr>
        <w:tc>
          <w:tcPr>
            <w:tcW w:w="4678" w:type="dxa"/>
          </w:tcPr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D16E36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4d34og8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D16E36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D16E3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16E36" w14:paraId="66A702E2" w14:textId="77777777" w:rsidTr="00D16E36">
        <w:trPr>
          <w:trHeight w:val="220"/>
        </w:trPr>
        <w:tc>
          <w:tcPr>
            <w:tcW w:w="4678" w:type="dxa"/>
          </w:tcPr>
          <w:p w14:paraId="6684E547" w14:textId="77777777" w:rsidR="00D16E36" w:rsidRDefault="00D16E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135CB561" w14:textId="77777777" w:rsidR="00D16E36" w:rsidRDefault="00D16E36" w:rsidP="00D16E36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D16E36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2s8eyo1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 w:rsidTr="00D16E36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2C755009" w14:textId="77777777" w:rsidR="00D34C92" w:rsidRDefault="00D34C92" w:rsidP="00D16E36">
            <w:pPr>
              <w:keepLines/>
              <w:rPr>
                <w:color w:val="000000"/>
              </w:rPr>
            </w:pPr>
          </w:p>
        </w:tc>
      </w:tr>
      <w:tr w:rsidR="00D16E36" w14:paraId="1B68EC3E" w14:textId="77777777" w:rsidTr="00D16E36">
        <w:trPr>
          <w:trHeight w:val="220"/>
        </w:trPr>
        <w:tc>
          <w:tcPr>
            <w:tcW w:w="4778" w:type="dxa"/>
          </w:tcPr>
          <w:p w14:paraId="00A792B8" w14:textId="77777777" w:rsidR="00D16E36" w:rsidRDefault="00D16E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37B44FDF" w14:textId="77777777" w:rsidR="00D16E36" w:rsidRDefault="00D16E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 w:rsidTr="00D16E36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4ACA7F9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58D4E32" w14:textId="77777777" w:rsidR="0043125E" w:rsidRDefault="004312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4D381C10" w:rsidR="00A17C7C" w:rsidRPr="00BE556F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77777777" w:rsidR="004F5A1D" w:rsidRPr="00BE556F" w:rsidRDefault="004F5A1D" w:rsidP="00BE556F">
      <w:pPr>
        <w:spacing w:line="360" w:lineRule="auto"/>
        <w:jc w:val="both"/>
        <w:rPr>
          <w:i/>
          <w:color w:val="000000"/>
        </w:rPr>
      </w:pPr>
      <w:r w:rsidRPr="00BE556F">
        <w:rPr>
          <w:i/>
          <w:color w:val="000000"/>
        </w:rPr>
        <w:t>Более подробные рекомендации вы найдете в онлайн-курсе по социальному проектированию на сайте фонда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5000" w:type="pct"/>
        <w:tblInd w:w="0" w:type="dxa"/>
        <w:tblLook w:val="0000" w:firstRow="0" w:lastRow="0" w:firstColumn="0" w:lastColumn="0" w:noHBand="0" w:noVBand="0"/>
      </w:tblPr>
      <w:tblGrid>
        <w:gridCol w:w="603"/>
        <w:gridCol w:w="1966"/>
        <w:gridCol w:w="4129"/>
        <w:gridCol w:w="1567"/>
        <w:gridCol w:w="1709"/>
        <w:gridCol w:w="4586"/>
      </w:tblGrid>
      <w:tr w:rsidR="00D34C92" w14:paraId="68FA5082" w14:textId="77777777" w:rsidTr="00E54CAB">
        <w:trPr>
          <w:trHeight w:val="4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8E8C" w14:textId="77777777" w:rsidR="00E54C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 xml:space="preserve">, его содержание, </w:t>
            </w:r>
          </w:p>
          <w:p w14:paraId="5CC7AAFE" w14:textId="456E0549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 w:rsidTr="00E54CAB">
        <w:trPr>
          <w:trHeight w:val="5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15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17dp8vu" w:colFirst="0" w:colLast="0"/>
      <w:bookmarkEnd w:id="11"/>
    </w:p>
    <w:tbl>
      <w:tblPr>
        <w:tblStyle w:val="af0"/>
        <w:tblW w:w="5000" w:type="pct"/>
        <w:tblInd w:w="0" w:type="dxa"/>
        <w:tblLook w:val="0000" w:firstRow="0" w:lastRow="0" w:firstColumn="0" w:lastColumn="0" w:noHBand="0" w:noVBand="0"/>
      </w:tblPr>
      <w:tblGrid>
        <w:gridCol w:w="516"/>
        <w:gridCol w:w="8521"/>
        <w:gridCol w:w="1761"/>
        <w:gridCol w:w="1987"/>
        <w:gridCol w:w="1765"/>
      </w:tblGrid>
      <w:tr w:rsidR="00D34C92" w14:paraId="3F515634" w14:textId="77777777" w:rsidTr="00E54CAB">
        <w:trPr>
          <w:trHeight w:val="160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33" w:type="pct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61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67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E54CAB">
        <w:trPr>
          <w:trHeight w:val="320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33" w:type="pct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E54CAB">
        <w:trPr>
          <w:trHeight w:val="2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 w:rsidTr="00E54CAB">
        <w:trPr>
          <w:trHeight w:val="26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E54CAB">
        <w:trPr>
          <w:trHeight w:val="28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3791B8CE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E54CAB">
        <w:trPr>
          <w:trHeight w:val="26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E54CAB">
        <w:trPr>
          <w:trHeight w:val="28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E54CAB">
        <w:trPr>
          <w:trHeight w:val="4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E54CAB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E54CAB">
        <w:trPr>
          <w:trHeight w:val="2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826" w:type="pct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31DBB33A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</w:t>
      </w:r>
      <w:r w:rsidR="00E55C98">
        <w:rPr>
          <w:color w:val="000000"/>
          <w:sz w:val="24"/>
          <w:szCs w:val="24"/>
        </w:rPr>
        <w:t xml:space="preserve">из заполненной формы заявки </w:t>
      </w:r>
      <w:r w:rsidR="00E55C98" w:rsidRPr="00E55C98">
        <w:rPr>
          <w:b/>
          <w:bCs/>
          <w:color w:val="000000"/>
          <w:sz w:val="24"/>
          <w:szCs w:val="24"/>
        </w:rPr>
        <w:t>на</w:t>
      </w:r>
      <w:r w:rsidRPr="00E55C98">
        <w:rPr>
          <w:b/>
          <w:bCs/>
          <w:color w:val="000000"/>
          <w:sz w:val="24"/>
          <w:szCs w:val="24"/>
        </w:rPr>
        <w:t xml:space="preserve"> </w:t>
      </w:r>
      <w:r w:rsidR="00E55C98" w:rsidRPr="00E55C98">
        <w:rPr>
          <w:b/>
          <w:bCs/>
          <w:color w:val="000000"/>
          <w:sz w:val="24"/>
          <w:szCs w:val="24"/>
        </w:rPr>
        <w:t>сайте фонда</w:t>
      </w:r>
      <w:r>
        <w:rPr>
          <w:color w:val="000000"/>
          <w:sz w:val="24"/>
          <w:szCs w:val="24"/>
        </w:rPr>
        <w:t xml:space="preserve"> специального документа (формируемого системой), его подписания, сканирования и загрузки на </w:t>
      </w:r>
      <w:r w:rsidR="00E55C98">
        <w:rPr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>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5C978554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</w:t>
      </w:r>
      <w:r w:rsidR="000644F4" w:rsidRPr="008E53B1">
        <w:rPr>
          <w:color w:val="000000"/>
          <w:sz w:val="24"/>
          <w:szCs w:val="24"/>
        </w:rPr>
        <w:t xml:space="preserve">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</w:t>
      </w:r>
      <w:r w:rsidR="00E55C98">
        <w:rPr>
          <w:color w:val="000000"/>
          <w:sz w:val="24"/>
          <w:szCs w:val="24"/>
        </w:rPr>
        <w:t xml:space="preserve">официальном сайте </w:t>
      </w:r>
      <w:proofErr w:type="spellStart"/>
      <w:r w:rsidR="00E55C98">
        <w:rPr>
          <w:color w:val="000000"/>
          <w:sz w:val="24"/>
          <w:szCs w:val="24"/>
        </w:rPr>
        <w:t>президентскиегранты.рф</w:t>
      </w:r>
      <w:proofErr w:type="spellEnd"/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5988E823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</w:t>
      </w:r>
      <w:r w:rsidR="00E55C98">
        <w:rPr>
          <w:color w:val="000000"/>
          <w:sz w:val="24"/>
          <w:szCs w:val="24"/>
        </w:rPr>
        <w:t xml:space="preserve">официальном сайте </w:t>
      </w:r>
      <w:proofErr w:type="spellStart"/>
      <w:r w:rsidR="00E55C98">
        <w:rPr>
          <w:color w:val="000000"/>
          <w:sz w:val="24"/>
          <w:szCs w:val="24"/>
        </w:rPr>
        <w:t>президентскиегранты.рф</w:t>
      </w:r>
      <w:proofErr w:type="spellEnd"/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4ECF784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>актуальность и подлинность документов (электронных копий документов), представленных в составе настоящей заявки (посредством загрузки через</w:t>
      </w:r>
      <w:r w:rsidR="00E55C98" w:rsidRPr="00E55C98">
        <w:rPr>
          <w:color w:val="000000"/>
          <w:sz w:val="24"/>
          <w:szCs w:val="24"/>
        </w:rPr>
        <w:t xml:space="preserve"> </w:t>
      </w:r>
      <w:r w:rsidR="00E55C98">
        <w:rPr>
          <w:color w:val="000000"/>
          <w:sz w:val="24"/>
          <w:szCs w:val="24"/>
        </w:rPr>
        <w:t xml:space="preserve">официальный сайт </w:t>
      </w:r>
      <w:proofErr w:type="spellStart"/>
      <w:r w:rsidR="00E55C98">
        <w:rPr>
          <w:color w:val="000000"/>
          <w:sz w:val="24"/>
          <w:szCs w:val="24"/>
        </w:rPr>
        <w:t>президентскиегранты.рф</w:t>
      </w:r>
      <w:proofErr w:type="spellEnd"/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70E26035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 xml:space="preserve">отсутствие процедуры ликвидации организации, производства по делу о несостоятельности (банкротстве) организации, приостановления </w:t>
      </w:r>
      <w:r w:rsidR="00E54CAB">
        <w:rPr>
          <w:color w:val="000000"/>
          <w:sz w:val="24"/>
          <w:szCs w:val="24"/>
        </w:rPr>
        <w:br/>
      </w:r>
      <w:r w:rsidR="000644F4">
        <w:rPr>
          <w:color w:val="000000"/>
          <w:sz w:val="24"/>
          <w:szCs w:val="24"/>
        </w:rPr>
        <w:t>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16"/>
      <w:footerReference w:type="default" r:id="rId17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FD2C" w14:textId="77777777" w:rsidR="005C6D40" w:rsidRDefault="005C6D40">
      <w:r>
        <w:separator/>
      </w:r>
    </w:p>
  </w:endnote>
  <w:endnote w:type="continuationSeparator" w:id="0">
    <w:p w14:paraId="3547FCF7" w14:textId="77777777" w:rsidR="005C6D40" w:rsidRDefault="005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AC9F" w14:textId="77777777" w:rsidR="00C533D5" w:rsidRDefault="00C533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0B55" w14:textId="77777777" w:rsidR="005C6D40" w:rsidRDefault="005C6D40">
      <w:r>
        <w:separator/>
      </w:r>
    </w:p>
  </w:footnote>
  <w:footnote w:type="continuationSeparator" w:id="0">
    <w:p w14:paraId="428FF55E" w14:textId="77777777" w:rsidR="005C6D40" w:rsidRDefault="005C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EA79" w14:textId="77777777" w:rsidR="00C533D5" w:rsidRDefault="00C533D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C533D5" w:rsidRDefault="00C533D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C533D5" w:rsidRDefault="00C533D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25A99DD0" w:rsidR="00C533D5" w:rsidRDefault="00C533D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2" w:name="_3rdcrjn" w:colFirst="0" w:colLast="0"/>
    <w:bookmarkEnd w:id="12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proofErr w:type="spellStart"/>
    <w:r>
      <w:rPr>
        <w:color w:val="0563C1"/>
        <w:sz w:val="24"/>
        <w:szCs w:val="24"/>
        <w:u w:val="single"/>
      </w:rPr>
      <w:t>президентскиегранты.рф</w:t>
    </w:r>
    <w:proofErr w:type="spellEnd"/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C533D5" w:rsidRDefault="00C53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501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3B4"/>
    <w:rsid w:val="00021469"/>
    <w:rsid w:val="00042B4B"/>
    <w:rsid w:val="000644F4"/>
    <w:rsid w:val="0007438F"/>
    <w:rsid w:val="000C5846"/>
    <w:rsid w:val="000F2F8F"/>
    <w:rsid w:val="00106A81"/>
    <w:rsid w:val="001412A9"/>
    <w:rsid w:val="00145C87"/>
    <w:rsid w:val="00177908"/>
    <w:rsid w:val="00181939"/>
    <w:rsid w:val="0018634E"/>
    <w:rsid w:val="001A0EAD"/>
    <w:rsid w:val="001A462B"/>
    <w:rsid w:val="001C68A5"/>
    <w:rsid w:val="001C7538"/>
    <w:rsid w:val="001D5EFF"/>
    <w:rsid w:val="001F0A16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3125E"/>
    <w:rsid w:val="004333FE"/>
    <w:rsid w:val="004664AB"/>
    <w:rsid w:val="00470202"/>
    <w:rsid w:val="00474652"/>
    <w:rsid w:val="004866FA"/>
    <w:rsid w:val="0049655B"/>
    <w:rsid w:val="004D4A1F"/>
    <w:rsid w:val="004E4416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C6D40"/>
    <w:rsid w:val="005D14DC"/>
    <w:rsid w:val="005E00BB"/>
    <w:rsid w:val="005E2250"/>
    <w:rsid w:val="005F4988"/>
    <w:rsid w:val="005F706F"/>
    <w:rsid w:val="006266D4"/>
    <w:rsid w:val="006739DE"/>
    <w:rsid w:val="00674219"/>
    <w:rsid w:val="00676A2A"/>
    <w:rsid w:val="00694D34"/>
    <w:rsid w:val="006B4520"/>
    <w:rsid w:val="006C3A85"/>
    <w:rsid w:val="006C680D"/>
    <w:rsid w:val="006E07B5"/>
    <w:rsid w:val="006E16A3"/>
    <w:rsid w:val="007220E2"/>
    <w:rsid w:val="0072502E"/>
    <w:rsid w:val="0075780B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63BC8"/>
    <w:rsid w:val="00A86A55"/>
    <w:rsid w:val="00A933FB"/>
    <w:rsid w:val="00AA177C"/>
    <w:rsid w:val="00AC4B03"/>
    <w:rsid w:val="00B1284A"/>
    <w:rsid w:val="00B3609A"/>
    <w:rsid w:val="00B52200"/>
    <w:rsid w:val="00B54739"/>
    <w:rsid w:val="00B75F7C"/>
    <w:rsid w:val="00BC2999"/>
    <w:rsid w:val="00BE556F"/>
    <w:rsid w:val="00BF1D92"/>
    <w:rsid w:val="00BF6FDA"/>
    <w:rsid w:val="00BF7706"/>
    <w:rsid w:val="00C533D5"/>
    <w:rsid w:val="00C54366"/>
    <w:rsid w:val="00C60A03"/>
    <w:rsid w:val="00C92333"/>
    <w:rsid w:val="00C9436F"/>
    <w:rsid w:val="00CC62A4"/>
    <w:rsid w:val="00CD4C64"/>
    <w:rsid w:val="00D00CC1"/>
    <w:rsid w:val="00D13C64"/>
    <w:rsid w:val="00D153E9"/>
    <w:rsid w:val="00D16E36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54CAB"/>
    <w:rsid w:val="00E55C98"/>
    <w:rsid w:val="00E645EF"/>
    <w:rsid w:val="00E70FB7"/>
    <w:rsid w:val="00E87CDF"/>
    <w:rsid w:val="00EA4740"/>
    <w:rsid w:val="00EA5243"/>
    <w:rsid w:val="00EC04E2"/>
    <w:rsid w:val="00EC5699"/>
    <w:rsid w:val="00F15C80"/>
    <w:rsid w:val="00F261C4"/>
    <w:rsid w:val="00F42E0D"/>
    <w:rsid w:val="00F56A3A"/>
    <w:rsid w:val="00F628AE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idateli.ru/" TargetMode="External"/><Relationship Id="rId13" Type="http://schemas.openxmlformats.org/officeDocument/2006/relationships/hyperlink" Target="https://sozidatel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zidatel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idatel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sozidatel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zidateli.ru/" TargetMode="External"/><Relationship Id="rId14" Type="http://schemas.openxmlformats.org/officeDocument/2006/relationships/hyperlink" Target="https://www.youtube.com/watch?v=FWPfLs9nVnE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50FB-5775-4DA6-96FD-FEA00DE0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4719</Words>
  <Characters>32129</Characters>
  <Application>Microsoft Office Word</Application>
  <DocSecurity>0</DocSecurity>
  <Lines>136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 на предоставление грантов Президента Российской Федерации на развитие гражданского общества</dc:title>
  <dc:subject/>
  <dc:creator>Фонд президентских грантов</dc:creator>
  <cp:keywords/>
  <dc:description/>
  <cp:lastModifiedBy>George Anisimov</cp:lastModifiedBy>
  <cp:revision>5</cp:revision>
  <dcterms:created xsi:type="dcterms:W3CDTF">2020-06-12T13:20:00Z</dcterms:created>
  <dcterms:modified xsi:type="dcterms:W3CDTF">2020-06-15T05:51:00Z</dcterms:modified>
  <cp:category/>
</cp:coreProperties>
</file>